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704B" w:rsidRDefault="00822179">
      <w:r w:rsidRPr="00435C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122F" wp14:editId="78C46A31">
                <wp:simplePos x="0" y="0"/>
                <wp:positionH relativeFrom="column">
                  <wp:posOffset>-647700</wp:posOffset>
                </wp:positionH>
                <wp:positionV relativeFrom="paragraph">
                  <wp:posOffset>-70485</wp:posOffset>
                </wp:positionV>
                <wp:extent cx="6972300" cy="212598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125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32C15" w:rsidRDefault="00E433C1" w:rsidP="00732C15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33C1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35280" cy="304800"/>
                                  <wp:effectExtent l="0" t="0" r="762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4632" w:rsidRPr="007F59C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Who We Are</w:t>
                            </w:r>
                          </w:p>
                          <w:p w:rsidR="00435C2B" w:rsidRPr="00CE5CFA" w:rsidRDefault="00732C15" w:rsidP="00B309EC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color w:val="FF0000"/>
                                <w:kern w:val="24"/>
                                <w:lang w:val="en-US"/>
                              </w:rPr>
                            </w:pPr>
                            <w:r w:rsidRPr="00CE5CFA">
                              <w:rPr>
                                <w:rFonts w:asciiTheme="minorHAnsi" w:hAnsiTheme="minorHAnsi" w:cs="Arial"/>
                                <w:b/>
                                <w:bCs/>
                                <w:color w:val="767171"/>
                                <w:lang w:val="en-US"/>
                              </w:rPr>
                              <w:t>Ace Global Solutions</w:t>
                            </w:r>
                            <w:r w:rsidRPr="00CE5CFA">
                              <w:rPr>
                                <w:rFonts w:asciiTheme="minorHAnsi" w:hAnsiTheme="minorHAnsi" w:cs="Arial"/>
                                <w:b/>
                                <w:color w:val="767171"/>
                                <w:lang w:val="en-US"/>
                              </w:rPr>
                              <w:t xml:space="preserve"> is an Ace Hardware International </w:t>
                            </w:r>
                            <w:r w:rsidRPr="00CE5CFA">
                              <w:rPr>
                                <w:rFonts w:asciiTheme="minorHAnsi" w:hAnsiTheme="minorHAnsi" w:cs="Arial"/>
                                <w:b/>
                                <w:bCs/>
                                <w:color w:val="767171"/>
                                <w:lang w:val="en-US"/>
                              </w:rPr>
                              <w:t>consulting service</w:t>
                            </w:r>
                            <w:r w:rsidRPr="00CE5CFA">
                              <w:rPr>
                                <w:rFonts w:asciiTheme="minorHAnsi" w:hAnsiTheme="minorHAnsi" w:cs="Arial"/>
                                <w:b/>
                                <w:color w:val="767171"/>
                                <w:lang w:val="en-US"/>
                              </w:rPr>
                              <w:t xml:space="preserve"> that provides </w:t>
                            </w:r>
                            <w:r w:rsidRPr="00CE5CFA">
                              <w:rPr>
                                <w:rFonts w:asciiTheme="minorHAnsi" w:hAnsiTheme="minorHAnsi" w:cs="Arial"/>
                                <w:b/>
                                <w:bCs/>
                                <w:color w:val="767171"/>
                                <w:lang w:val="en-US"/>
                              </w:rPr>
                              <w:t>strategy, operations, and organization</w:t>
                            </w:r>
                            <w:r w:rsidRPr="00CE5CFA">
                              <w:rPr>
                                <w:rFonts w:asciiTheme="minorHAnsi" w:hAnsiTheme="minorHAnsi" w:cs="Arial"/>
                                <w:b/>
                                <w:color w:val="767171"/>
                                <w:lang w:val="en-US"/>
                              </w:rPr>
                              <w:t xml:space="preserve"> recommendations as well as training based on </w:t>
                            </w:r>
                            <w:r w:rsidRPr="00CE5CFA">
                              <w:rPr>
                                <w:rFonts w:asciiTheme="minorHAnsi" w:hAnsiTheme="minorHAnsi" w:cs="Arial"/>
                                <w:b/>
                                <w:bCs/>
                                <w:color w:val="767171"/>
                                <w:lang w:val="en-US"/>
                              </w:rPr>
                              <w:t>Ace’s 94-year retail industry expertise</w:t>
                            </w:r>
                            <w:r w:rsidRPr="00CE5CFA">
                              <w:rPr>
                                <w:rFonts w:asciiTheme="minorHAnsi" w:hAnsiTheme="minorHAnsi" w:cs="Arial"/>
                                <w:b/>
                                <w:color w:val="767171"/>
                                <w:lang w:val="en-US"/>
                              </w:rPr>
                              <w:t xml:space="preserve">. </w:t>
                            </w:r>
                            <w:r w:rsidR="007F59CC"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Our services drive</w:t>
                            </w:r>
                            <w:r w:rsidR="00435C2B"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 xml:space="preserve"> significant and sustainable</w:t>
                            </w:r>
                            <w:r w:rsidR="007F59CC"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 xml:space="preserve"> performance improvements so you can</w:t>
                            </w:r>
                            <w:r w:rsidR="00435C2B"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 xml:space="preserve"> accomplish your company’s most important business objectives.</w:t>
                            </w:r>
                          </w:p>
                          <w:p w:rsidR="00435C2B" w:rsidRPr="00CE5CFA" w:rsidRDefault="00435C2B" w:rsidP="00B309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We are uncompromisi</w:t>
                            </w:r>
                            <w:r w:rsidR="00D8756F"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 xml:space="preserve">ng in our approach to helping </w:t>
                            </w:r>
                            <w:r w:rsidR="00732C15"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AIH</w:t>
                            </w:r>
                            <w:r w:rsidR="00D8756F"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 xml:space="preserve"> Retailers </w:t>
                            </w: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make better decisions, deliver results, and address complex retail and organizational issues that require focus and effort, but have a substantial return on investm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122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-51pt;margin-top:-5.55pt;width:549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" filled="f" stroked="f">
                <v:textbox>
                  <w:txbxContent>
                    <w:p w:rsidR="00732C15" w:rsidRDefault="00E433C1" w:rsidP="00732C15">
                      <w:pPr>
                        <w:pStyle w:val="NormalWeb"/>
                        <w:rPr>
                          <w:rFonts w:asciiTheme="minorHAnsi" w:hAnsiTheme="minorHAns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E433C1">
                        <w:rPr>
                          <w:noProof/>
                        </w:rPr>
                        <w:drawing>
                          <wp:inline distT="0" distB="0" distL="0" distR="0">
                            <wp:extent cx="335280" cy="304800"/>
                            <wp:effectExtent l="0" t="0" r="762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4632" w:rsidRPr="007F59CC">
                        <w:rPr>
                          <w:rFonts w:asciiTheme="minorHAnsi" w:hAnsiTheme="minorHAns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>Who We Are</w:t>
                      </w:r>
                    </w:p>
                    <w:p w:rsidR="00435C2B" w:rsidRPr="00CE5CFA" w:rsidRDefault="00732C15" w:rsidP="00B309EC">
                      <w:pPr>
                        <w:pStyle w:val="NormalWeb"/>
                        <w:rPr>
                          <w:rFonts w:asciiTheme="minorHAnsi" w:hAnsiTheme="minorHAnsi"/>
                          <w:b/>
                          <w:color w:val="FF0000"/>
                          <w:kern w:val="24"/>
                          <w:lang w:val="en-US"/>
                        </w:rPr>
                      </w:pPr>
                      <w:r w:rsidRPr="00CE5CFA">
                        <w:rPr>
                          <w:rFonts w:asciiTheme="minorHAnsi" w:hAnsiTheme="minorHAnsi" w:cs="Arial"/>
                          <w:b/>
                          <w:bCs/>
                          <w:color w:val="767171"/>
                          <w:lang w:val="en-US"/>
                        </w:rPr>
                        <w:t>Ace Global Solutions</w:t>
                      </w:r>
                      <w:r w:rsidRPr="00CE5CFA">
                        <w:rPr>
                          <w:rFonts w:asciiTheme="minorHAnsi" w:hAnsiTheme="minorHAnsi" w:cs="Arial"/>
                          <w:b/>
                          <w:color w:val="767171"/>
                          <w:lang w:val="en-US"/>
                        </w:rPr>
                        <w:t xml:space="preserve"> is an Ace Hardware International </w:t>
                      </w:r>
                      <w:r w:rsidRPr="00CE5CFA">
                        <w:rPr>
                          <w:rFonts w:asciiTheme="minorHAnsi" w:hAnsiTheme="minorHAnsi" w:cs="Arial"/>
                          <w:b/>
                          <w:bCs/>
                          <w:color w:val="767171"/>
                          <w:lang w:val="en-US"/>
                        </w:rPr>
                        <w:t>consulting service</w:t>
                      </w:r>
                      <w:r w:rsidRPr="00CE5CFA">
                        <w:rPr>
                          <w:rFonts w:asciiTheme="minorHAnsi" w:hAnsiTheme="minorHAnsi" w:cs="Arial"/>
                          <w:b/>
                          <w:color w:val="767171"/>
                          <w:lang w:val="en-US"/>
                        </w:rPr>
                        <w:t xml:space="preserve"> that provides </w:t>
                      </w:r>
                      <w:r w:rsidRPr="00CE5CFA">
                        <w:rPr>
                          <w:rFonts w:asciiTheme="minorHAnsi" w:hAnsiTheme="minorHAnsi" w:cs="Arial"/>
                          <w:b/>
                          <w:bCs/>
                          <w:color w:val="767171"/>
                          <w:lang w:val="en-US"/>
                        </w:rPr>
                        <w:t>strategy, operations, and organization</w:t>
                      </w:r>
                      <w:r w:rsidRPr="00CE5CFA">
                        <w:rPr>
                          <w:rFonts w:asciiTheme="minorHAnsi" w:hAnsiTheme="minorHAnsi" w:cs="Arial"/>
                          <w:b/>
                          <w:color w:val="767171"/>
                          <w:lang w:val="en-US"/>
                        </w:rPr>
                        <w:t xml:space="preserve"> recommendations as well as training based on </w:t>
                      </w:r>
                      <w:r w:rsidRPr="00CE5CFA">
                        <w:rPr>
                          <w:rFonts w:asciiTheme="minorHAnsi" w:hAnsiTheme="minorHAnsi" w:cs="Arial"/>
                          <w:b/>
                          <w:bCs/>
                          <w:color w:val="767171"/>
                          <w:lang w:val="en-US"/>
                        </w:rPr>
                        <w:t>Ace’s 94-year retail industry expertise</w:t>
                      </w:r>
                      <w:r w:rsidRPr="00CE5CFA">
                        <w:rPr>
                          <w:rFonts w:asciiTheme="minorHAnsi" w:hAnsiTheme="minorHAnsi" w:cs="Arial"/>
                          <w:b/>
                          <w:color w:val="767171"/>
                          <w:lang w:val="en-US"/>
                        </w:rPr>
                        <w:t xml:space="preserve">. </w:t>
                      </w:r>
                      <w:r w:rsidR="007F59CC"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Our services drive</w:t>
                      </w:r>
                      <w:r w:rsidR="00435C2B"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 xml:space="preserve"> significant and sustainable</w:t>
                      </w:r>
                      <w:r w:rsidR="007F59CC"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 xml:space="preserve"> performance improvements so you can</w:t>
                      </w:r>
                      <w:r w:rsidR="00435C2B"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 xml:space="preserve"> accomplish your company’s most important business objectives.</w:t>
                      </w:r>
                    </w:p>
                    <w:p w:rsidR="00435C2B" w:rsidRPr="00CE5CFA" w:rsidRDefault="00435C2B" w:rsidP="00B309E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color w:val="767171" w:themeColor="background2" w:themeShade="80"/>
                          <w:lang w:val="en-US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We are uncompromisi</w:t>
                      </w:r>
                      <w:r w:rsidR="00D8756F"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 xml:space="preserve">ng in our approach to helping </w:t>
                      </w:r>
                      <w:r w:rsidR="00732C15"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AIH</w:t>
                      </w:r>
                      <w:r w:rsidR="00D8756F"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 xml:space="preserve"> Retailers </w:t>
                      </w: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make better decisions, deliver results, and address complex retail and organizational issues that require focus and effort, but have a substantial return on investment.</w:t>
                      </w:r>
                    </w:p>
                  </w:txbxContent>
                </v:textbox>
              </v:shape>
            </w:pict>
          </mc:Fallback>
        </mc:AlternateContent>
      </w:r>
      <w:r w:rsidR="001912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99060</wp:posOffset>
                </wp:positionV>
                <wp:extent cx="7056120" cy="30480"/>
                <wp:effectExtent l="19050" t="19050" r="3048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90600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-7.8pt" to="508.8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" strokecolor="red" strokeweight="2.25pt">
                <v:stroke joinstyle="miter"/>
              </v:line>
            </w:pict>
          </mc:Fallback>
        </mc:AlternateContent>
      </w:r>
    </w:p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471CE0" w:rsidP="0096704B">
      <w:r w:rsidRPr="00435C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2C2CA" wp14:editId="59478C2F">
                <wp:simplePos x="0" y="0"/>
                <wp:positionH relativeFrom="margin">
                  <wp:posOffset>-579120</wp:posOffset>
                </wp:positionH>
                <wp:positionV relativeFrom="paragraph">
                  <wp:posOffset>200660</wp:posOffset>
                </wp:positionV>
                <wp:extent cx="7229475" cy="23241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2324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5C2B" w:rsidRPr="000B4933" w:rsidRDefault="00E1173D" w:rsidP="00435C2B">
                            <w:pPr>
                              <w:rPr>
                                <w:rFonts w:hAnsi="Calibri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4933">
                              <w:rPr>
                                <w:rFonts w:hAnsi="Calibri"/>
                                <w:b/>
                                <w:noProof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574E972F" wp14:editId="7D0AC9E0">
                                  <wp:extent cx="274320" cy="283364"/>
                                  <wp:effectExtent l="0" t="0" r="0" b="2540"/>
                                  <wp:docPr id="4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/>
                                          <a:srcRect l="38207" t="37554" r="49043" b="4137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891" cy="294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5C2B" w:rsidRPr="000B4933">
                              <w:rPr>
                                <w:rFonts w:hAnsi="Calibri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ur Solutions</w:t>
                            </w:r>
                          </w:p>
                          <w:p w:rsidR="003D4632" w:rsidRPr="00CE5CFA" w:rsidRDefault="003D4632" w:rsidP="00435C2B">
                            <w:pPr>
                              <w:rPr>
                                <w:b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CFA">
                              <w:rPr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We specialize in the </w:t>
                            </w:r>
                            <w:r w:rsidR="009C4908" w:rsidRPr="00CE5CFA">
                              <w:rPr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etail industry</w:t>
                            </w:r>
                            <w:r w:rsidRPr="00CE5CFA">
                              <w:rPr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, offering </w:t>
                            </w:r>
                            <w:r w:rsidR="009C4908" w:rsidRPr="00CE5CFA">
                              <w:rPr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94 years of </w:t>
                            </w:r>
                            <w:r w:rsidRPr="00CE5CFA">
                              <w:rPr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valuable expertise across several areas of your business:</w:t>
                            </w:r>
                          </w:p>
                          <w:p w:rsidR="00435C2B" w:rsidRPr="00CE5CFA" w:rsidRDefault="00435C2B" w:rsidP="00435C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Business-to-Business</w:t>
                            </w:r>
                          </w:p>
                          <w:p w:rsidR="00435C2B" w:rsidRPr="00CE5CFA" w:rsidRDefault="00435C2B" w:rsidP="00435C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Category Management / Merchandising</w:t>
                            </w:r>
                          </w:p>
                          <w:p w:rsidR="00435C2B" w:rsidRPr="00CE5CFA" w:rsidRDefault="00435C2B" w:rsidP="00435C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Customer Experience and Engagement</w:t>
                            </w:r>
                          </w:p>
                          <w:p w:rsidR="00EF0D47" w:rsidRPr="00CE5CFA" w:rsidRDefault="00EF0D47" w:rsidP="00EF0D4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Leadership Development</w:t>
                            </w:r>
                          </w:p>
                          <w:p w:rsidR="00EF0D47" w:rsidRPr="00CE5CFA" w:rsidRDefault="00EF0D47" w:rsidP="00EF0D4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Loss Prevention</w:t>
                            </w:r>
                          </w:p>
                          <w:p w:rsidR="00B309EC" w:rsidRPr="00C95B0D" w:rsidRDefault="00B309EC" w:rsidP="00B309EC">
                            <w:pPr>
                              <w:pStyle w:val="ListParagraph"/>
                              <w:rPr>
                                <w:rFonts w:asciiTheme="majorHAnsi" w:eastAsia="Times New Roman" w:hAnsiTheme="maj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3D4632" w:rsidRPr="00CE5CFA" w:rsidRDefault="003D4632" w:rsidP="00EF0D47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C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Don’t See Your </w:t>
                            </w:r>
                            <w:r w:rsidR="009756AA" w:rsidRPr="00CE5C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Development </w:t>
                            </w:r>
                            <w:r w:rsidRPr="00CE5C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Objectives Listed? We Customize!</w:t>
                            </w:r>
                          </w:p>
                          <w:p w:rsidR="00E1173D" w:rsidRPr="00562F75" w:rsidRDefault="00E1173D" w:rsidP="003D4632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D4632" w:rsidRPr="00562F75" w:rsidRDefault="003D4632" w:rsidP="003D4632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C2CA" id="TextBox 1" o:spid="_x0000_s1027" type="#_x0000_t202" style="position:absolute;margin-left:-45.6pt;margin-top:15.8pt;width:569.25pt;height:18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" filled="f" stroked="f">
                <v:textbox>
                  <w:txbxContent>
                    <w:p w:rsidR="00435C2B" w:rsidRPr="000B4933" w:rsidRDefault="00E1173D" w:rsidP="00435C2B">
                      <w:pPr>
                        <w:rPr>
                          <w:rFonts w:hAnsi="Calibri"/>
                          <w:b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r w:rsidRPr="000B4933">
                        <w:rPr>
                          <w:rFonts w:hAnsi="Calibri"/>
                          <w:b/>
                          <w:noProof/>
                          <w:color w:val="FF0000"/>
                          <w:kern w:val="24"/>
                          <w:sz w:val="32"/>
                          <w:szCs w:val="32"/>
                          <w:lang w:eastAsia="es-MX"/>
                        </w:rPr>
                        <w:drawing>
                          <wp:inline distT="0" distB="0" distL="0" distR="0" wp14:anchorId="574E972F" wp14:editId="7D0AC9E0">
                            <wp:extent cx="274320" cy="283364"/>
                            <wp:effectExtent l="0" t="0" r="0" b="2540"/>
                            <wp:docPr id="4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/>
                                    <a:srcRect l="38207" t="37554" r="49043" b="4137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4891" cy="294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5C2B" w:rsidRPr="000B4933">
                        <w:rPr>
                          <w:rFonts w:hAnsi="Calibri"/>
                          <w:b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>Our Solutions</w:t>
                      </w:r>
                    </w:p>
                    <w:p w:rsidR="003D4632" w:rsidRPr="00CE5CFA" w:rsidRDefault="003D4632" w:rsidP="00435C2B">
                      <w:pPr>
                        <w:rPr>
                          <w:b/>
                          <w:color w:val="767171" w:themeColor="background2" w:themeShade="80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CE5CFA">
                        <w:rPr>
                          <w:b/>
                          <w:bCs/>
                          <w:color w:val="767171" w:themeColor="background2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We specialize in the </w:t>
                      </w:r>
                      <w:r w:rsidR="009C4908" w:rsidRPr="00CE5CFA">
                        <w:rPr>
                          <w:b/>
                          <w:bCs/>
                          <w:color w:val="767171" w:themeColor="background2" w:themeShade="80"/>
                          <w:kern w:val="24"/>
                          <w:sz w:val="24"/>
                          <w:szCs w:val="24"/>
                          <w:lang w:val="en-US"/>
                        </w:rPr>
                        <w:t>retail industry</w:t>
                      </w:r>
                      <w:r w:rsidRPr="00CE5CFA">
                        <w:rPr>
                          <w:b/>
                          <w:bCs/>
                          <w:color w:val="767171" w:themeColor="background2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, offering </w:t>
                      </w:r>
                      <w:r w:rsidR="009C4908" w:rsidRPr="00CE5CFA">
                        <w:rPr>
                          <w:b/>
                          <w:bCs/>
                          <w:color w:val="767171" w:themeColor="background2" w:themeShade="80"/>
                          <w:kern w:val="24"/>
                          <w:sz w:val="24"/>
                          <w:szCs w:val="24"/>
                          <w:lang w:val="en-US"/>
                        </w:rPr>
                        <w:t xml:space="preserve">94 years of </w:t>
                      </w:r>
                      <w:r w:rsidRPr="00CE5CFA">
                        <w:rPr>
                          <w:b/>
                          <w:bCs/>
                          <w:color w:val="767171" w:themeColor="background2" w:themeShade="80"/>
                          <w:kern w:val="24"/>
                          <w:sz w:val="24"/>
                          <w:szCs w:val="24"/>
                          <w:lang w:val="en-US"/>
                        </w:rPr>
                        <w:t>valuable expertise across several areas of your business:</w:t>
                      </w:r>
                    </w:p>
                    <w:p w:rsidR="00435C2B" w:rsidRPr="00CE5CFA" w:rsidRDefault="00435C2B" w:rsidP="00435C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Business-to-Business</w:t>
                      </w:r>
                    </w:p>
                    <w:p w:rsidR="00435C2B" w:rsidRPr="00CE5CFA" w:rsidRDefault="00435C2B" w:rsidP="00435C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Category Management / Merchandising</w:t>
                      </w:r>
                    </w:p>
                    <w:p w:rsidR="00435C2B" w:rsidRPr="00CE5CFA" w:rsidRDefault="00435C2B" w:rsidP="00435C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Customer Experience and Engagement</w:t>
                      </w:r>
                    </w:p>
                    <w:p w:rsidR="00EF0D47" w:rsidRPr="00CE5CFA" w:rsidRDefault="00EF0D47" w:rsidP="00EF0D4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Leadership Development</w:t>
                      </w:r>
                    </w:p>
                    <w:p w:rsidR="00EF0D47" w:rsidRPr="00CE5CFA" w:rsidRDefault="00EF0D47" w:rsidP="00EF0D4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Loss Prevention</w:t>
                      </w:r>
                    </w:p>
                    <w:p w:rsidR="00B309EC" w:rsidRPr="00C95B0D" w:rsidRDefault="00B309EC" w:rsidP="00B309EC">
                      <w:pPr>
                        <w:pStyle w:val="ListParagraph"/>
                        <w:rPr>
                          <w:rFonts w:asciiTheme="majorHAnsi" w:eastAsia="Times New Roman" w:hAnsiTheme="maj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3D4632" w:rsidRPr="00CE5CFA" w:rsidRDefault="003D4632" w:rsidP="00EF0D47">
                      <w:pPr>
                        <w:jc w:val="center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 w:rsidRPr="00CE5CFA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Don’t See Your </w:t>
                      </w:r>
                      <w:r w:rsidR="009756AA" w:rsidRPr="00CE5CFA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Development </w:t>
                      </w:r>
                      <w:r w:rsidRPr="00CE5CFA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Objectives Listed? We Customize!</w:t>
                      </w:r>
                    </w:p>
                    <w:p w:rsidR="00E1173D" w:rsidRPr="00562F75" w:rsidRDefault="00E1173D" w:rsidP="003D4632">
                      <w:pPr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</w:pPr>
                    </w:p>
                    <w:bookmarkEnd w:id="1"/>
                    <w:p w:rsidR="003D4632" w:rsidRPr="00562F75" w:rsidRDefault="003D4632" w:rsidP="003D4632">
                      <w:pPr>
                        <w:rPr>
                          <w:rFonts w:eastAsia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04B" w:rsidRPr="0096704B" w:rsidRDefault="0096704B" w:rsidP="0096704B"/>
    <w:p w:rsidR="0096704B" w:rsidRPr="0096704B" w:rsidRDefault="0096704B" w:rsidP="0096704B"/>
    <w:p w:rsidR="0096704B" w:rsidRPr="0096704B" w:rsidRDefault="00471CE0" w:rsidP="009670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51765</wp:posOffset>
                </wp:positionV>
                <wp:extent cx="2769514" cy="1098596"/>
                <wp:effectExtent l="0" t="0" r="12065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514" cy="1098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F0D47" w:rsidRPr="00CE5CFA" w:rsidRDefault="00EF0D47" w:rsidP="00EF0D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Marketing Solutions</w:t>
                            </w:r>
                          </w:p>
                          <w:p w:rsidR="00EF0D47" w:rsidRPr="00CE5CFA" w:rsidRDefault="00EF0D47" w:rsidP="00C95B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Organizational Design</w:t>
                            </w:r>
                          </w:p>
                          <w:p w:rsidR="00EF0D47" w:rsidRPr="00CE5CFA" w:rsidRDefault="00EF0D47" w:rsidP="00EF0D4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Retail Information Systems’</w:t>
                            </w:r>
                          </w:p>
                          <w:p w:rsidR="00C95B0D" w:rsidRPr="00CE5CFA" w:rsidRDefault="00C95B0D" w:rsidP="00C95B0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Strategy</w:t>
                            </w:r>
                            <w:r w:rsidR="00EF0D47"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Creation</w:t>
                            </w:r>
                          </w:p>
                          <w:p w:rsidR="00C95B0D" w:rsidRPr="00CE5CFA" w:rsidRDefault="00C95B0D" w:rsidP="00C95B0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Supply Chain Optimization </w:t>
                            </w:r>
                          </w:p>
                          <w:p w:rsidR="00C95B0D" w:rsidRPr="00C95B0D" w:rsidRDefault="00C95B0D" w:rsidP="00C95B0D">
                            <w:pPr>
                              <w:spacing w:after="0" w:line="240" w:lineRule="auto"/>
                              <w:ind w:left="720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:rsidR="00C95B0D" w:rsidRDefault="00C95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257.85pt;margin-top:11.95pt;width:218.05pt;height:8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" fillcolor="white [3201]" strokecolor="white [3212]" strokeweight=".5pt">
                <v:textbox>
                  <w:txbxContent>
                    <w:p w:rsidR="00EF0D47" w:rsidRPr="00CE5CFA" w:rsidRDefault="00EF0D47" w:rsidP="00EF0D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Marketing Solutions</w:t>
                      </w:r>
                    </w:p>
                    <w:p w:rsidR="00EF0D47" w:rsidRPr="00CE5CFA" w:rsidRDefault="00EF0D47" w:rsidP="00C95B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US"/>
                        </w:rPr>
                        <w:t>Organizational Design</w:t>
                      </w:r>
                    </w:p>
                    <w:p w:rsidR="00EF0D47" w:rsidRPr="00CE5CFA" w:rsidRDefault="00EF0D47" w:rsidP="00EF0D4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Retail Information Systems’</w:t>
                      </w:r>
                    </w:p>
                    <w:p w:rsidR="00C95B0D" w:rsidRPr="00CE5CFA" w:rsidRDefault="00C95B0D" w:rsidP="00C95B0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Strategy</w:t>
                      </w:r>
                      <w:r w:rsidR="00EF0D47"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 Creation</w:t>
                      </w:r>
                    </w:p>
                    <w:p w:rsidR="00C95B0D" w:rsidRPr="00CE5CFA" w:rsidRDefault="00C95B0D" w:rsidP="00C95B0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Supply Chain Optimization </w:t>
                      </w:r>
                    </w:p>
                    <w:p w:rsidR="00C95B0D" w:rsidRPr="00C95B0D" w:rsidRDefault="00C95B0D" w:rsidP="00C95B0D">
                      <w:pPr>
                        <w:spacing w:after="0" w:line="240" w:lineRule="auto"/>
                        <w:ind w:left="720"/>
                        <w:rPr>
                          <w:color w:val="767171" w:themeColor="background2" w:themeShade="80"/>
                        </w:rPr>
                      </w:pPr>
                    </w:p>
                    <w:p w:rsidR="00C95B0D" w:rsidRDefault="00C95B0D"/>
                  </w:txbxContent>
                </v:textbox>
              </v:shape>
            </w:pict>
          </mc:Fallback>
        </mc:AlternateContent>
      </w:r>
    </w:p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471CE0" w:rsidP="0096704B">
      <w:r w:rsidRPr="00435C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AAB38" wp14:editId="76A73611">
                <wp:simplePos x="0" y="0"/>
                <wp:positionH relativeFrom="margin">
                  <wp:posOffset>-601980</wp:posOffset>
                </wp:positionH>
                <wp:positionV relativeFrom="paragraph">
                  <wp:posOffset>351790</wp:posOffset>
                </wp:positionV>
                <wp:extent cx="7249160" cy="264414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2644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5B0D" w:rsidRDefault="00C95B0D" w:rsidP="00C9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95B0D" w:rsidRDefault="00C95B0D" w:rsidP="00C9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33C1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0000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1F3D2A38" wp14:editId="08896C1B">
                                  <wp:extent cx="335280" cy="316874"/>
                                  <wp:effectExtent l="0" t="0" r="7620" b="6985"/>
                                  <wp:docPr id="36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/>
                                          <a:srcRect l="6128" t="44831" r="80425" b="358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43" cy="32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49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ur Methods and Deliverables</w:t>
                            </w:r>
                          </w:p>
                          <w:p w:rsidR="00501AF7" w:rsidRPr="00CE5CFA" w:rsidRDefault="00501AF7" w:rsidP="00C9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</w:pPr>
                          </w:p>
                          <w:p w:rsidR="00C95B0D" w:rsidRPr="00CE5CFA" w:rsidRDefault="00501AF7" w:rsidP="00C95B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>Your success is our success.  Our main objective is to</w:t>
                            </w:r>
                            <w:r w:rsidR="00C95B0D" w:rsidRPr="00CE5CFA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lang w:val="en-US"/>
                              </w:rPr>
                              <w:t xml:space="preserve"> ensure you become a more profitable retailer and the ultimate Ace brand ambassador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AB38" id="TextBox 18" o:spid="_x0000_s1029" type="#_x0000_t202" style="position:absolute;margin-left:-47.4pt;margin-top:27.7pt;width:570.8pt;height:20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" filled="f" stroked="f">
                <v:textbox>
                  <w:txbxContent>
                    <w:p w:rsidR="00C95B0D" w:rsidRDefault="00C95B0D" w:rsidP="00C95B0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:rsidR="00C95B0D" w:rsidRDefault="00C95B0D" w:rsidP="00C95B0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433C1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0000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1F3D2A38" wp14:editId="08896C1B">
                            <wp:extent cx="335280" cy="316874"/>
                            <wp:effectExtent l="0" t="0" r="7620" b="6985"/>
                            <wp:docPr id="36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l="6128" t="44831" r="80425" b="358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42943" cy="32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493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>Our Methods and Deliverables</w:t>
                      </w:r>
                    </w:p>
                    <w:p w:rsidR="00501AF7" w:rsidRPr="00CE5CFA" w:rsidRDefault="00501AF7" w:rsidP="00C95B0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b/>
                          <w:bCs/>
                          <w:color w:val="767171" w:themeColor="background2" w:themeShade="80"/>
                          <w:kern w:val="24"/>
                          <w:lang w:val="en-US"/>
                        </w:rPr>
                      </w:pPr>
                    </w:p>
                    <w:p w:rsidR="00C95B0D" w:rsidRPr="00CE5CFA" w:rsidRDefault="00501AF7" w:rsidP="00C95B0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b/>
                          <w:bCs/>
                          <w:color w:val="767171" w:themeColor="background2" w:themeShade="80"/>
                          <w:kern w:val="24"/>
                          <w:lang w:val="en-US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bCs/>
                          <w:color w:val="767171" w:themeColor="background2" w:themeShade="80"/>
                          <w:kern w:val="24"/>
                          <w:lang w:val="en-US"/>
                        </w:rPr>
                        <w:t>Your success is our success.  Our main objective is to</w:t>
                      </w:r>
                      <w:r w:rsidR="00C95B0D" w:rsidRPr="00CE5CFA">
                        <w:rPr>
                          <w:rFonts w:asciiTheme="minorHAnsi" w:hAnsiTheme="minorHAnsi" w:cstheme="minorBidi"/>
                          <w:b/>
                          <w:bCs/>
                          <w:color w:val="767171" w:themeColor="background2" w:themeShade="80"/>
                          <w:kern w:val="24"/>
                          <w:lang w:val="en-US"/>
                        </w:rPr>
                        <w:t xml:space="preserve"> ensure you become a more profitable retailer and the ultimate Ace brand ambassado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1B2DA9" w:rsidP="009670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994660</wp:posOffset>
                </wp:positionH>
                <wp:positionV relativeFrom="paragraph">
                  <wp:posOffset>156210</wp:posOffset>
                </wp:positionV>
                <wp:extent cx="3505200" cy="1592580"/>
                <wp:effectExtent l="0" t="0" r="19050" b="266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1AF7" w:rsidRPr="00CE5CFA" w:rsidRDefault="00501AF7" w:rsidP="00501AF7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Deliverable</w:t>
                            </w:r>
                          </w:p>
                          <w:p w:rsidR="00402303" w:rsidRPr="00CE5CFA" w:rsidRDefault="00402303" w:rsidP="0040230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GB"/>
                              </w:rPr>
                              <w:t>Sharpen brand performance</w:t>
                            </w:r>
                          </w:p>
                          <w:p w:rsidR="00402303" w:rsidRPr="00CE5CFA" w:rsidRDefault="00402303" w:rsidP="0040230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GB"/>
                              </w:rPr>
                              <w:t>Streamline processes/ Dissolve wasted costs</w:t>
                            </w:r>
                          </w:p>
                          <w:p w:rsidR="00402303" w:rsidRPr="00CE5CFA" w:rsidRDefault="00402303" w:rsidP="0040230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GB"/>
                              </w:rPr>
                              <w:t>Build high-performance teams</w:t>
                            </w:r>
                          </w:p>
                          <w:p w:rsidR="00402303" w:rsidRPr="00CE5CFA" w:rsidRDefault="00CE5CFA" w:rsidP="0040230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GB"/>
                              </w:rPr>
                              <w:t xml:space="preserve">Customize </w:t>
                            </w:r>
                            <w:r w:rsidR="00402303"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GB"/>
                              </w:rPr>
                              <w:t>action plans</w:t>
                            </w:r>
                          </w:p>
                          <w:p w:rsidR="00402303" w:rsidRPr="00CE5CFA" w:rsidRDefault="00402303" w:rsidP="0040230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GB"/>
                              </w:rPr>
                              <w:t xml:space="preserve">Consistently follow-up and </w:t>
                            </w:r>
                            <w:r w:rsidRPr="00CE5CFA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advise</w:t>
                            </w:r>
                          </w:p>
                          <w:p w:rsidR="00402303" w:rsidRDefault="00402303" w:rsidP="0040230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235.8pt;margin-top:12.3pt;width:276pt;height:125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" fillcolor="white [3201]" strokecolor="white [3212]" strokeweight=".5pt">
                <v:textbox>
                  <w:txbxContent>
                    <w:p w:rsidR="00501AF7" w:rsidRPr="00CE5CFA" w:rsidRDefault="00501AF7" w:rsidP="00501AF7">
                      <w:pPr>
                        <w:jc w:val="center"/>
                        <w:rPr>
                          <w:b/>
                          <w:color w:val="767171" w:themeColor="background2" w:themeShade="80"/>
                          <w:kern w:val="24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kern w:val="24"/>
                          <w:sz w:val="24"/>
                          <w:szCs w:val="24"/>
                          <w:u w:val="single"/>
                          <w:lang w:val="en-GB"/>
                        </w:rPr>
                        <w:t>Deliverable</w:t>
                      </w:r>
                    </w:p>
                    <w:p w:rsidR="00402303" w:rsidRPr="00CE5CFA" w:rsidRDefault="00402303" w:rsidP="0040230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GB"/>
                        </w:rPr>
                        <w:t>Sharpen brand performance</w:t>
                      </w:r>
                    </w:p>
                    <w:p w:rsidR="00402303" w:rsidRPr="00CE5CFA" w:rsidRDefault="00402303" w:rsidP="0040230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GB"/>
                        </w:rPr>
                        <w:t>Streamline processes/ Dissolve wasted costs</w:t>
                      </w:r>
                    </w:p>
                    <w:p w:rsidR="00402303" w:rsidRPr="00CE5CFA" w:rsidRDefault="00402303" w:rsidP="0040230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GB"/>
                        </w:rPr>
                        <w:t>Build high-performance teams</w:t>
                      </w:r>
                    </w:p>
                    <w:p w:rsidR="00402303" w:rsidRPr="00CE5CFA" w:rsidRDefault="00CE5CFA" w:rsidP="0040230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GB"/>
                        </w:rPr>
                        <w:t xml:space="preserve">Customize </w:t>
                      </w:r>
                      <w:r w:rsidR="00402303"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GB"/>
                        </w:rPr>
                        <w:t>action plans</w:t>
                      </w:r>
                    </w:p>
                    <w:p w:rsidR="00402303" w:rsidRPr="00CE5CFA" w:rsidRDefault="00402303" w:rsidP="0040230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GB"/>
                        </w:rPr>
                        <w:t xml:space="preserve">Consistently follow-up and </w:t>
                      </w:r>
                      <w:r w:rsidRPr="00CE5CFA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advise</w:t>
                      </w:r>
                    </w:p>
                    <w:p w:rsidR="00402303" w:rsidRDefault="00402303" w:rsidP="0040230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56210</wp:posOffset>
                </wp:positionV>
                <wp:extent cx="3817620" cy="1615440"/>
                <wp:effectExtent l="0" t="0" r="1143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1AF7" w:rsidRPr="00CE5CFA" w:rsidRDefault="00501AF7" w:rsidP="00501AF7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CE5CFA">
                              <w:rPr>
                                <w:b/>
                                <w:color w:val="767171" w:themeColor="background2" w:themeShade="80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Method</w:t>
                            </w:r>
                          </w:p>
                          <w:p w:rsidR="00501AF7" w:rsidRPr="00CE5CFA" w:rsidRDefault="00501AF7" w:rsidP="00501A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GB"/>
                              </w:rPr>
                              <w:t>Understand long-term vision and objectives</w:t>
                            </w:r>
                          </w:p>
                          <w:p w:rsidR="00501AF7" w:rsidRPr="00CE5CFA" w:rsidRDefault="00501AF7" w:rsidP="00501A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GB"/>
                              </w:rPr>
                              <w:t>Assess current state of affairs</w:t>
                            </w:r>
                          </w:p>
                          <w:p w:rsidR="00501AF7" w:rsidRPr="00CE5CFA" w:rsidRDefault="00501AF7" w:rsidP="00501A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GB"/>
                              </w:rPr>
                              <w:t xml:space="preserve">Engage Ace </w:t>
                            </w:r>
                            <w:r w:rsid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GB"/>
                              </w:rPr>
                              <w:t>experts, &amp;</w:t>
                            </w:r>
                            <w:r w:rsidR="002D7B37"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GB"/>
                              </w:rPr>
                              <w:t xml:space="preserve"> </w:t>
                            </w: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GB"/>
                              </w:rPr>
                              <w:t>Ace best in-class retailers</w:t>
                            </w:r>
                          </w:p>
                          <w:p w:rsidR="00501AF7" w:rsidRPr="00CE5CFA" w:rsidRDefault="00501AF7" w:rsidP="00501A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GB"/>
                              </w:rPr>
                              <w:t>Set achievable KPIs</w:t>
                            </w:r>
                          </w:p>
                          <w:p w:rsidR="00501AF7" w:rsidRPr="00CE5CFA" w:rsidRDefault="00501AF7" w:rsidP="00501A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CE5CFA">
                              <w:rPr>
                                <w:rFonts w:asciiTheme="minorHAnsi" w:hAnsiTheme="minorHAnsi" w:cstheme="minorBidi"/>
                                <w:b/>
                                <w:color w:val="767171" w:themeColor="background2" w:themeShade="80"/>
                                <w:kern w:val="24"/>
                                <w:lang w:val="en-GB"/>
                              </w:rPr>
                              <w:t>Deploy in-market solutions</w:t>
                            </w:r>
                          </w:p>
                          <w:p w:rsidR="00501AF7" w:rsidRPr="00501AF7" w:rsidRDefault="00501A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9.8pt;margin-top:12.3pt;width:300.6pt;height:1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" fillcolor="white [3201]" strokecolor="white [3212]" strokeweight=".5pt">
                <v:textbox>
                  <w:txbxContent>
                    <w:p w:rsidR="00501AF7" w:rsidRPr="00CE5CFA" w:rsidRDefault="00501AF7" w:rsidP="00501AF7">
                      <w:pPr>
                        <w:jc w:val="center"/>
                        <w:rPr>
                          <w:b/>
                          <w:color w:val="767171" w:themeColor="background2" w:themeShade="80"/>
                          <w:kern w:val="24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CE5CFA">
                        <w:rPr>
                          <w:b/>
                          <w:color w:val="767171" w:themeColor="background2" w:themeShade="80"/>
                          <w:kern w:val="24"/>
                          <w:sz w:val="24"/>
                          <w:szCs w:val="24"/>
                          <w:u w:val="single"/>
                          <w:lang w:val="en-GB"/>
                        </w:rPr>
                        <w:t>Method</w:t>
                      </w:r>
                    </w:p>
                    <w:p w:rsidR="00501AF7" w:rsidRPr="00CE5CFA" w:rsidRDefault="00501AF7" w:rsidP="00501A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  <w:lang w:val="en-US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GB"/>
                        </w:rPr>
                        <w:t>Understand long-term vision and objectives</w:t>
                      </w:r>
                    </w:p>
                    <w:p w:rsidR="00501AF7" w:rsidRPr="00CE5CFA" w:rsidRDefault="00501AF7" w:rsidP="00501A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  <w:lang w:val="en-US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GB"/>
                        </w:rPr>
                        <w:t>Assess current state of affairs</w:t>
                      </w:r>
                    </w:p>
                    <w:p w:rsidR="00501AF7" w:rsidRPr="00CE5CFA" w:rsidRDefault="00501AF7" w:rsidP="00501A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  <w:lang w:val="en-US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GB"/>
                        </w:rPr>
                        <w:t xml:space="preserve">Engage Ace </w:t>
                      </w:r>
                      <w:r w:rsid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GB"/>
                        </w:rPr>
                        <w:t>experts, &amp;</w:t>
                      </w:r>
                      <w:r w:rsidR="002D7B37"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GB"/>
                        </w:rPr>
                        <w:t xml:space="preserve"> </w:t>
                      </w: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GB"/>
                        </w:rPr>
                        <w:t>Ace best in-class retailers</w:t>
                      </w:r>
                    </w:p>
                    <w:p w:rsidR="00501AF7" w:rsidRPr="00CE5CFA" w:rsidRDefault="00501AF7" w:rsidP="00501A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  <w:lang w:val="en-US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GB"/>
                        </w:rPr>
                        <w:t>Set achievable KPIs</w:t>
                      </w:r>
                    </w:p>
                    <w:p w:rsidR="00501AF7" w:rsidRPr="00CE5CFA" w:rsidRDefault="00501AF7" w:rsidP="00501A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Times New Roman" w:hAnsiTheme="minorHAnsi"/>
                          <w:b/>
                          <w:color w:val="767171" w:themeColor="background2" w:themeShade="80"/>
                          <w:lang w:val="en-US"/>
                        </w:rPr>
                      </w:pPr>
                      <w:r w:rsidRPr="00CE5CFA">
                        <w:rPr>
                          <w:rFonts w:asciiTheme="minorHAnsi" w:hAnsiTheme="minorHAnsi" w:cstheme="minorBidi"/>
                          <w:b/>
                          <w:color w:val="767171" w:themeColor="background2" w:themeShade="80"/>
                          <w:kern w:val="24"/>
                          <w:lang w:val="en-GB"/>
                        </w:rPr>
                        <w:t>Deploy in-market solutions</w:t>
                      </w:r>
                    </w:p>
                    <w:p w:rsidR="00501AF7" w:rsidRPr="00501AF7" w:rsidRDefault="00501A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96704B" w:rsidP="0096704B"/>
    <w:p w:rsidR="0096704B" w:rsidRPr="0096704B" w:rsidRDefault="00CE5CFA" w:rsidP="0096704B">
      <w:r w:rsidRPr="00435C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BB5BE" wp14:editId="17181D02">
                <wp:simplePos x="0" y="0"/>
                <wp:positionH relativeFrom="column">
                  <wp:posOffset>-670560</wp:posOffset>
                </wp:positionH>
                <wp:positionV relativeFrom="paragraph">
                  <wp:posOffset>137795</wp:posOffset>
                </wp:positionV>
                <wp:extent cx="6934200" cy="1051560"/>
                <wp:effectExtent l="0" t="0" r="0" b="0"/>
                <wp:wrapNone/>
                <wp:docPr id="7" name="Content Placeholder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34200" cy="1051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529A" w:rsidRDefault="0061529A" w:rsidP="0061529A">
                            <w:pP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</w:pPr>
                          </w:p>
                          <w:p w:rsidR="0061529A" w:rsidRPr="00435C2B" w:rsidRDefault="0061529A" w:rsidP="0061529A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CE5CFA" w:rsidRPr="00CE5CFA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751320" cy="27645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1320" cy="27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B5BE" id="Content Placeholder 6" o:spid="_x0000_s1032" style="position:absolute;margin-left:-52.8pt;margin-top:10.85pt;width:546pt;height:8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" filled="f" stroked="f">
                <v:path arrowok="t"/>
                <o:lock v:ext="edit" grouping="t"/>
                <v:textbox>
                  <w:txbxContent>
                    <w:p w:rsidR="0061529A" w:rsidRDefault="0061529A" w:rsidP="0061529A">
                      <w:pP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lang w:val="en-US"/>
                        </w:rPr>
                      </w:pPr>
                    </w:p>
                    <w:p w:rsidR="0061529A" w:rsidRPr="00435C2B" w:rsidRDefault="0061529A" w:rsidP="0061529A">
                      <w:pPr>
                        <w:pStyle w:val="NormalWeb"/>
                        <w:spacing w:before="48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CE5CFA" w:rsidRPr="00CE5CFA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51320" cy="27645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1320" cy="27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6704B" w:rsidRPr="0096704B" w:rsidRDefault="00CF40F4" w:rsidP="001B2D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D4645" wp14:editId="6C8DBB00">
                <wp:simplePos x="0" y="0"/>
                <wp:positionH relativeFrom="column">
                  <wp:posOffset>-541020</wp:posOffset>
                </wp:positionH>
                <wp:positionV relativeFrom="paragraph">
                  <wp:posOffset>-110490</wp:posOffset>
                </wp:positionV>
                <wp:extent cx="6987540" cy="15240"/>
                <wp:effectExtent l="19050" t="19050" r="2286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54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17E3E" id="Straight Connector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-8.7pt" to="507.6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 w:rsidR="00FB74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4168140</wp:posOffset>
                </wp:positionV>
                <wp:extent cx="594360" cy="571500"/>
                <wp:effectExtent l="0" t="0" r="1524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5EE4" w:rsidRDefault="008E5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21.9pt;margin-top:328.2pt;width:46.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" fillcolor="white [3201]" strokecolor="white [3212]" strokeweight=".5pt">
                <v:textbox>
                  <w:txbxContent>
                    <w:p w:rsidR="008E5EE4" w:rsidRDefault="008E5EE4"/>
                  </w:txbxContent>
                </v:textbox>
              </v:shape>
            </w:pict>
          </mc:Fallback>
        </mc:AlternateContent>
      </w:r>
    </w:p>
    <w:sectPr w:rsidR="0096704B" w:rsidRPr="0096704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73" w:rsidRDefault="00437573" w:rsidP="003D4632">
      <w:pPr>
        <w:spacing w:after="0" w:line="240" w:lineRule="auto"/>
      </w:pPr>
      <w:r>
        <w:separator/>
      </w:r>
    </w:p>
  </w:endnote>
  <w:endnote w:type="continuationSeparator" w:id="0">
    <w:p w:rsidR="00437573" w:rsidRDefault="00437573" w:rsidP="003D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A9" w:rsidRPr="001B6DA9" w:rsidRDefault="00CF40F4" w:rsidP="004C61DC">
    <w:pPr>
      <w:pStyle w:val="Foot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40335</wp:posOffset>
              </wp:positionV>
              <wp:extent cx="5885815" cy="457200"/>
              <wp:effectExtent l="0" t="0" r="19685" b="1905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581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CF40F4" w:rsidRPr="001B6DA9" w:rsidRDefault="00CF40F4" w:rsidP="00CF40F4">
                          <w:pPr>
                            <w:pStyle w:val="Footer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1B6DA9">
                            <w:rPr>
                              <w:b/>
                              <w:lang w:val="en-US"/>
                            </w:rPr>
                            <w:t>For more information, contact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: </w:t>
                          </w:r>
                          <w:r w:rsidRPr="001B6DA9">
                            <w:rPr>
                              <w:b/>
                              <w:lang w:val="en-US"/>
                            </w:rPr>
                            <w:t>Jacob Reyes | jreye</w:t>
                          </w:r>
                          <w:r>
                            <w:rPr>
                              <w:b/>
                              <w:lang w:val="en-US"/>
                            </w:rPr>
                            <w:t>s@acehardware.com | </w:t>
                          </w:r>
                          <w:r w:rsidRPr="0019291E">
                            <w:rPr>
                              <w:b/>
                              <w:lang w:val="en-US"/>
                            </w:rPr>
                            <w:t>630.408.9171</w:t>
                          </w:r>
                        </w:p>
                        <w:p w:rsidR="00CF40F4" w:rsidRPr="00CF40F4" w:rsidRDefault="00CF40F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8" type="#_x0000_t202" style="position:absolute;left:0;text-align:left;margin-left:-4.2pt;margin-top:11.05pt;width:463.4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" fillcolor="white [3201]" strokecolor="white [3212]" strokeweight=".5pt">
              <v:textbox>
                <w:txbxContent>
                  <w:p w:rsidR="00CF40F4" w:rsidRPr="001B6DA9" w:rsidRDefault="00CF40F4" w:rsidP="00CF40F4">
                    <w:pPr>
                      <w:pStyle w:val="Footer"/>
                      <w:jc w:val="center"/>
                      <w:rPr>
                        <w:b/>
                        <w:lang w:val="en-US"/>
                      </w:rPr>
                    </w:pPr>
                    <w:r w:rsidRPr="001B6DA9">
                      <w:rPr>
                        <w:b/>
                        <w:lang w:val="en-US"/>
                      </w:rPr>
                      <w:t xml:space="preserve">For more </w:t>
                    </w:r>
                    <w:r w:rsidRPr="001B6DA9">
                      <w:rPr>
                        <w:b/>
                        <w:lang w:val="en-US"/>
                      </w:rPr>
                      <w:t>information,</w:t>
                    </w:r>
                    <w:r w:rsidRPr="001B6DA9">
                      <w:rPr>
                        <w:b/>
                        <w:lang w:val="en-US"/>
                      </w:rPr>
                      <w:t xml:space="preserve"> contact</w:t>
                    </w:r>
                    <w:r>
                      <w:rPr>
                        <w:b/>
                        <w:lang w:val="en-US"/>
                      </w:rPr>
                      <w:t xml:space="preserve">: </w:t>
                    </w:r>
                    <w:r w:rsidRPr="001B6DA9">
                      <w:rPr>
                        <w:b/>
                        <w:lang w:val="en-US"/>
                      </w:rPr>
                      <w:t>Jacob Reyes | jreye</w:t>
                    </w:r>
                    <w:r>
                      <w:rPr>
                        <w:b/>
                        <w:lang w:val="en-US"/>
                      </w:rPr>
                      <w:t>s@acehardware.com | </w:t>
                    </w:r>
                    <w:r w:rsidRPr="0019291E">
                      <w:rPr>
                        <w:b/>
                        <w:lang w:val="en-US"/>
                      </w:rPr>
                      <w:t>630.408.9171</w:t>
                    </w:r>
                  </w:p>
                  <w:p w:rsidR="00CF40F4" w:rsidRPr="00CF40F4" w:rsidRDefault="00CF40F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C61DC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723900</wp:posOffset>
              </wp:positionH>
              <wp:positionV relativeFrom="paragraph">
                <wp:posOffset>323215</wp:posOffset>
              </wp:positionV>
              <wp:extent cx="7139940" cy="594360"/>
              <wp:effectExtent l="0" t="0" r="22860" b="152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9940" cy="594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4C61DC" w:rsidRPr="004C61DC" w:rsidRDefault="004C61DC" w:rsidP="000B4933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49" type="#_x0000_t202" style="position:absolute;left:0;text-align:left;margin-left:-57pt;margin-top:25.45pt;width:562.2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" fillcolor="white [3201]" strokecolor="white [3212]" strokeweight=".5pt">
              <v:textbox>
                <w:txbxContent>
                  <w:p w:rsidR="004C61DC" w:rsidRPr="004C61DC" w:rsidRDefault="004C61DC" w:rsidP="000B4933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73" w:rsidRDefault="00437573" w:rsidP="003D4632">
      <w:pPr>
        <w:spacing w:after="0" w:line="240" w:lineRule="auto"/>
      </w:pPr>
      <w:r>
        <w:separator/>
      </w:r>
    </w:p>
  </w:footnote>
  <w:footnote w:type="continuationSeparator" w:id="0">
    <w:p w:rsidR="00437573" w:rsidRDefault="00437573" w:rsidP="003D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32" w:rsidRPr="003D4632" w:rsidRDefault="00CF40F4" w:rsidP="003D4632">
    <w:pPr>
      <w:pStyle w:val="Header"/>
      <w:jc w:val="center"/>
      <w:rPr>
        <w:b/>
        <w:color w:val="FF0000"/>
        <w:sz w:val="72"/>
        <w:szCs w:val="72"/>
        <w:lang w:val="en-US"/>
      </w:rPr>
    </w:pPr>
    <w:r>
      <w:rPr>
        <w:b/>
        <w:noProof/>
        <w:color w:val="FF0000"/>
        <w:sz w:val="72"/>
        <w:szCs w:val="72"/>
        <w:lang w:val="en-US"/>
      </w:rPr>
      <w:drawing>
        <wp:inline distT="0" distB="0" distL="0" distR="0" wp14:anchorId="6E546B69">
          <wp:extent cx="2944495" cy="847725"/>
          <wp:effectExtent l="0" t="0" r="8255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4632" w:rsidRPr="003D4632" w:rsidRDefault="00C46947" w:rsidP="003D4632">
    <w:pPr>
      <w:pStyle w:val="Header"/>
      <w:jc w:val="center"/>
      <w:rPr>
        <w:lang w:val="en-US"/>
      </w:rPr>
    </w:pPr>
    <w:r>
      <w:rPr>
        <w:b/>
        <w:bCs/>
        <w:i/>
        <w:iCs/>
        <w:lang w:val="en-US"/>
      </w:rPr>
      <w:t>COLLABORATING</w:t>
    </w:r>
    <w:r w:rsidR="000B4933">
      <w:rPr>
        <w:b/>
        <w:bCs/>
        <w:i/>
        <w:iCs/>
        <w:lang w:val="en-US"/>
      </w:rPr>
      <w:t xml:space="preserve"> WITH YOU TO HELP YOU ACHI</w:t>
    </w:r>
    <w:r w:rsidR="00EF0D47">
      <w:rPr>
        <w:b/>
        <w:bCs/>
        <w:i/>
        <w:iCs/>
        <w:lang w:val="en-US"/>
      </w:rPr>
      <w:t>E</w:t>
    </w:r>
    <w:r w:rsidR="000B4933">
      <w:rPr>
        <w:b/>
        <w:bCs/>
        <w:i/>
        <w:iCs/>
        <w:lang w:val="en-US"/>
      </w:rPr>
      <w:t>VE YOUR</w:t>
    </w:r>
    <w:r w:rsidR="00A64A34">
      <w:rPr>
        <w:b/>
        <w:bCs/>
        <w:i/>
        <w:iCs/>
        <w:lang w:val="en-US"/>
      </w:rPr>
      <w:t xml:space="preserve"> MOST IMPORTANT</w:t>
    </w:r>
    <w:r w:rsidR="000B4933">
      <w:rPr>
        <w:b/>
        <w:bCs/>
        <w:i/>
        <w:iCs/>
        <w:lang w:val="en-US"/>
      </w:rPr>
      <w:t xml:space="preserve"> OBJECTIVES </w:t>
    </w:r>
  </w:p>
  <w:p w:rsidR="003D4632" w:rsidRPr="003D4632" w:rsidRDefault="003D463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A8C"/>
    <w:multiLevelType w:val="hybridMultilevel"/>
    <w:tmpl w:val="76DA2AE4"/>
    <w:lvl w:ilvl="0" w:tplc="CE80AB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A8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820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89C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44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E6F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2E3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812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8BC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5D5"/>
    <w:multiLevelType w:val="hybridMultilevel"/>
    <w:tmpl w:val="78C6D976"/>
    <w:lvl w:ilvl="0" w:tplc="02CEDD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E34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CB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1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E3E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E78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E2E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DE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A3F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F6B"/>
    <w:multiLevelType w:val="hybridMultilevel"/>
    <w:tmpl w:val="75C8F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826"/>
    <w:multiLevelType w:val="hybridMultilevel"/>
    <w:tmpl w:val="1E785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43A3"/>
    <w:multiLevelType w:val="hybridMultilevel"/>
    <w:tmpl w:val="EF3A2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536C"/>
    <w:multiLevelType w:val="hybridMultilevel"/>
    <w:tmpl w:val="324C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275B"/>
    <w:multiLevelType w:val="hybridMultilevel"/>
    <w:tmpl w:val="09CAD6B2"/>
    <w:lvl w:ilvl="0" w:tplc="EC344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0B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6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80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0B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C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7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E6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7F3A8F"/>
    <w:multiLevelType w:val="hybridMultilevel"/>
    <w:tmpl w:val="85E298F0"/>
    <w:lvl w:ilvl="0" w:tplc="BD4493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AD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6F7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C23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AF1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259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060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2D8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292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64AD"/>
    <w:multiLevelType w:val="hybridMultilevel"/>
    <w:tmpl w:val="22B60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A0088"/>
    <w:multiLevelType w:val="hybridMultilevel"/>
    <w:tmpl w:val="07E065AC"/>
    <w:lvl w:ilvl="0" w:tplc="DF72A6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CFE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24C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AA1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C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807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86F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C67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AED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E89"/>
    <w:multiLevelType w:val="hybridMultilevel"/>
    <w:tmpl w:val="9EAA7E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B92E3B"/>
    <w:multiLevelType w:val="hybridMultilevel"/>
    <w:tmpl w:val="A84AB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58D3"/>
    <w:multiLevelType w:val="hybridMultilevel"/>
    <w:tmpl w:val="B52E3E36"/>
    <w:lvl w:ilvl="0" w:tplc="FC7A59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78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A00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C99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C7E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B8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68F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E0B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E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468C0"/>
    <w:multiLevelType w:val="hybridMultilevel"/>
    <w:tmpl w:val="AB8E0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2B"/>
    <w:rsid w:val="000118E0"/>
    <w:rsid w:val="00052A82"/>
    <w:rsid w:val="000800D5"/>
    <w:rsid w:val="000B4933"/>
    <w:rsid w:val="000D7A29"/>
    <w:rsid w:val="0019122A"/>
    <w:rsid w:val="0019291E"/>
    <w:rsid w:val="001979D6"/>
    <w:rsid w:val="001B2DA9"/>
    <w:rsid w:val="001B6DA9"/>
    <w:rsid w:val="001C240B"/>
    <w:rsid w:val="001F19F6"/>
    <w:rsid w:val="00247EBC"/>
    <w:rsid w:val="002625AD"/>
    <w:rsid w:val="0028711B"/>
    <w:rsid w:val="002D4058"/>
    <w:rsid w:val="002D7B37"/>
    <w:rsid w:val="00383750"/>
    <w:rsid w:val="003B0D03"/>
    <w:rsid w:val="003D4632"/>
    <w:rsid w:val="003E38DB"/>
    <w:rsid w:val="00402303"/>
    <w:rsid w:val="00435C2B"/>
    <w:rsid w:val="00437573"/>
    <w:rsid w:val="00471CE0"/>
    <w:rsid w:val="00484A62"/>
    <w:rsid w:val="004B615B"/>
    <w:rsid w:val="004C3D7C"/>
    <w:rsid w:val="004C61DC"/>
    <w:rsid w:val="004F682B"/>
    <w:rsid w:val="00501AF7"/>
    <w:rsid w:val="00562F75"/>
    <w:rsid w:val="005E31CC"/>
    <w:rsid w:val="0061529A"/>
    <w:rsid w:val="00641DF3"/>
    <w:rsid w:val="006E5F1E"/>
    <w:rsid w:val="00724A6C"/>
    <w:rsid w:val="00732C15"/>
    <w:rsid w:val="00782FCD"/>
    <w:rsid w:val="00786CA8"/>
    <w:rsid w:val="007F59CC"/>
    <w:rsid w:val="00822179"/>
    <w:rsid w:val="00876D34"/>
    <w:rsid w:val="008A6BDE"/>
    <w:rsid w:val="008E5EE4"/>
    <w:rsid w:val="00903A68"/>
    <w:rsid w:val="00923F76"/>
    <w:rsid w:val="0096704B"/>
    <w:rsid w:val="009756AA"/>
    <w:rsid w:val="00984904"/>
    <w:rsid w:val="00985B61"/>
    <w:rsid w:val="009C4908"/>
    <w:rsid w:val="00A36301"/>
    <w:rsid w:val="00A64A34"/>
    <w:rsid w:val="00AA6C51"/>
    <w:rsid w:val="00AE0A0B"/>
    <w:rsid w:val="00B309EC"/>
    <w:rsid w:val="00B77FDB"/>
    <w:rsid w:val="00B910F2"/>
    <w:rsid w:val="00BB6A7D"/>
    <w:rsid w:val="00BD05ED"/>
    <w:rsid w:val="00BD5928"/>
    <w:rsid w:val="00BD7628"/>
    <w:rsid w:val="00C0584D"/>
    <w:rsid w:val="00C46947"/>
    <w:rsid w:val="00C95B0D"/>
    <w:rsid w:val="00CA27A1"/>
    <w:rsid w:val="00CE5CFA"/>
    <w:rsid w:val="00CF07A6"/>
    <w:rsid w:val="00CF40F4"/>
    <w:rsid w:val="00CF6F0E"/>
    <w:rsid w:val="00D21359"/>
    <w:rsid w:val="00D8756F"/>
    <w:rsid w:val="00D9631A"/>
    <w:rsid w:val="00DA5747"/>
    <w:rsid w:val="00DD24A3"/>
    <w:rsid w:val="00E1173D"/>
    <w:rsid w:val="00E433C1"/>
    <w:rsid w:val="00E9648E"/>
    <w:rsid w:val="00EF0D47"/>
    <w:rsid w:val="00EF2242"/>
    <w:rsid w:val="00F00C55"/>
    <w:rsid w:val="00F167C1"/>
    <w:rsid w:val="00F81A1D"/>
    <w:rsid w:val="00FB0AF5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4AFA7"/>
  <w15:chartTrackingRefBased/>
  <w15:docId w15:val="{B21686FC-0E3F-42C2-8E3E-17F449D6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C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435C2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3D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32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D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32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E9F6-8E38-4ADB-8257-343C9F0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Hardware Corp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o, Jacqueline</dc:creator>
  <cp:keywords/>
  <dc:description/>
  <cp:lastModifiedBy>Reyes, Jacob</cp:lastModifiedBy>
  <cp:revision>2</cp:revision>
  <cp:lastPrinted>2018-02-14T21:38:00Z</cp:lastPrinted>
  <dcterms:created xsi:type="dcterms:W3CDTF">2018-05-29T02:17:00Z</dcterms:created>
  <dcterms:modified xsi:type="dcterms:W3CDTF">2018-05-29T02:17:00Z</dcterms:modified>
</cp:coreProperties>
</file>